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F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Министерство лесного хозяйства,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природопользования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и экологии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Ульяновской области</w:t>
      </w:r>
    </w:p>
    <w:p w:rsidR="008D060F" w:rsidRDefault="008D060F" w:rsidP="008D060F">
      <w:pPr>
        <w:pStyle w:val="8"/>
        <w:rPr>
          <w:color w:val="000000"/>
        </w:rPr>
      </w:pPr>
    </w:p>
    <w:p w:rsidR="008D060F" w:rsidRDefault="008D060F" w:rsidP="008D060F">
      <w:pPr>
        <w:pStyle w:val="8"/>
        <w:rPr>
          <w:b w:val="0"/>
          <w:bCs w:val="0"/>
          <w:color w:val="000000"/>
        </w:rPr>
      </w:pPr>
      <w:r w:rsidRPr="00323849">
        <w:rPr>
          <w:b w:val="0"/>
          <w:bCs w:val="0"/>
          <w:color w:val="000000"/>
        </w:rPr>
        <w:t>ПРОТОКОЛ</w:t>
      </w:r>
    </w:p>
    <w:p w:rsidR="008D060F" w:rsidRPr="003C0453" w:rsidRDefault="008D060F" w:rsidP="008D060F"/>
    <w:p w:rsidR="008D060F" w:rsidRDefault="008D060F" w:rsidP="008D060F">
      <w:pPr>
        <w:jc w:val="center"/>
        <w:rPr>
          <w:b/>
          <w:color w:val="000000"/>
          <w:sz w:val="28"/>
          <w:szCs w:val="28"/>
        </w:rPr>
      </w:pPr>
      <w:r w:rsidRPr="003C0453">
        <w:rPr>
          <w:b/>
          <w:color w:val="000000"/>
          <w:sz w:val="28"/>
          <w:szCs w:val="28"/>
        </w:rPr>
        <w:t xml:space="preserve">заседания </w:t>
      </w:r>
      <w:r w:rsidR="009F16A0">
        <w:rPr>
          <w:b/>
          <w:color w:val="000000"/>
          <w:sz w:val="28"/>
          <w:szCs w:val="28"/>
        </w:rPr>
        <w:t>антикоррупционной комис</w:t>
      </w:r>
      <w:r w:rsidR="00591D7B">
        <w:rPr>
          <w:b/>
          <w:color w:val="000000"/>
          <w:sz w:val="28"/>
          <w:szCs w:val="28"/>
        </w:rPr>
        <w:t>с</w:t>
      </w:r>
      <w:r w:rsidR="009F16A0">
        <w:rPr>
          <w:b/>
          <w:color w:val="000000"/>
          <w:sz w:val="28"/>
          <w:szCs w:val="28"/>
        </w:rPr>
        <w:t>ии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</w:p>
    <w:p w:rsidR="008D060F" w:rsidRPr="003C0453" w:rsidRDefault="00663374" w:rsidP="008D060F">
      <w:r>
        <w:t>2</w:t>
      </w:r>
      <w:r w:rsidR="00F507AB">
        <w:t>7</w:t>
      </w:r>
      <w:r w:rsidR="008D060F">
        <w:t>.</w:t>
      </w:r>
      <w:r w:rsidR="00233DA3">
        <w:t>0</w:t>
      </w:r>
      <w:r w:rsidR="00F507AB">
        <w:t>9</w:t>
      </w:r>
      <w:r w:rsidR="008D060F" w:rsidRPr="003C0453">
        <w:t>.201</w:t>
      </w:r>
      <w:r w:rsidR="009F16A0">
        <w:t>3</w:t>
      </w:r>
      <w:r w:rsidR="008D060F" w:rsidRPr="003C0453">
        <w:t xml:space="preserve">  </w:t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</w:r>
      <w:r w:rsidR="008D060F">
        <w:tab/>
        <w:t xml:space="preserve">       </w:t>
      </w:r>
      <w:r w:rsidR="00FF5737">
        <w:t xml:space="preserve">            </w:t>
      </w:r>
      <w:r w:rsidR="008D060F" w:rsidRPr="003C0453">
        <w:t>№</w:t>
      </w:r>
      <w:r w:rsidR="008D060F">
        <w:t xml:space="preserve"> </w:t>
      </w:r>
      <w:r w:rsidR="00F507AB">
        <w:t>9</w:t>
      </w:r>
    </w:p>
    <w:p w:rsidR="008D060F" w:rsidRPr="00591D7B" w:rsidRDefault="008D060F" w:rsidP="008D060F">
      <w:pPr>
        <w:jc w:val="center"/>
        <w:rPr>
          <w:sz w:val="20"/>
          <w:szCs w:val="20"/>
        </w:rPr>
      </w:pPr>
      <w:r w:rsidRPr="00591D7B">
        <w:rPr>
          <w:sz w:val="20"/>
          <w:szCs w:val="20"/>
        </w:rPr>
        <w:t>г. Ульяновск</w:t>
      </w:r>
    </w:p>
    <w:p w:rsidR="008D060F" w:rsidRPr="00323849" w:rsidRDefault="008D060F" w:rsidP="008D060F">
      <w:pPr>
        <w:rPr>
          <w:sz w:val="28"/>
          <w:szCs w:val="28"/>
        </w:rPr>
      </w:pPr>
    </w:p>
    <w:p w:rsidR="008D060F" w:rsidRDefault="008D060F" w:rsidP="008D060F">
      <w:pPr>
        <w:pStyle w:val="2"/>
        <w:jc w:val="left"/>
        <w:rPr>
          <w:color w:val="000000"/>
        </w:rPr>
      </w:pPr>
      <w:r>
        <w:rPr>
          <w:color w:val="000000"/>
        </w:rPr>
        <w:t>Присутствовали:</w:t>
      </w:r>
    </w:p>
    <w:p w:rsidR="008D060F" w:rsidRDefault="008D060F" w:rsidP="008D060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8D060F" w:rsidRPr="0045290A" w:rsidTr="00AA288A">
        <w:tc>
          <w:tcPr>
            <w:tcW w:w="3510" w:type="dxa"/>
          </w:tcPr>
          <w:p w:rsidR="008D060F" w:rsidRPr="0045290A" w:rsidRDefault="008D060F" w:rsidP="00BA19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5290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45290A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6237" w:type="dxa"/>
          </w:tcPr>
          <w:p w:rsidR="008D060F" w:rsidRPr="0045290A" w:rsidRDefault="008D060F" w:rsidP="00591D7B">
            <w:pPr>
              <w:pStyle w:val="2"/>
              <w:autoSpaceDE w:val="0"/>
              <w:autoSpaceDN w:val="0"/>
              <w:ind w:hanging="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F16A0">
              <w:rPr>
                <w:color w:val="000000"/>
              </w:rPr>
              <w:t>Новиков А</w:t>
            </w:r>
            <w:r>
              <w:rPr>
                <w:color w:val="000000"/>
              </w:rPr>
              <w:t>.</w:t>
            </w:r>
            <w:r w:rsidR="009F16A0">
              <w:rPr>
                <w:color w:val="000000"/>
              </w:rPr>
              <w:t>В.</w:t>
            </w:r>
            <w:r w:rsidRPr="0045290A">
              <w:rPr>
                <w:color w:val="000000"/>
              </w:rPr>
              <w:t xml:space="preserve"> –</w:t>
            </w:r>
            <w:r w:rsidR="009F16A0">
              <w:rPr>
                <w:color w:val="000000"/>
              </w:rPr>
              <w:t xml:space="preserve"> </w:t>
            </w:r>
            <w:r w:rsidRPr="0045290A">
              <w:rPr>
                <w:color w:val="000000"/>
              </w:rPr>
              <w:t>директор</w:t>
            </w:r>
            <w:r w:rsidR="009F16A0">
              <w:rPr>
                <w:color w:val="000000"/>
              </w:rPr>
              <w:t xml:space="preserve"> административно</w:t>
            </w:r>
            <w:r>
              <w:rPr>
                <w:color w:val="000000"/>
              </w:rPr>
              <w:t>-</w:t>
            </w:r>
            <w:r w:rsidR="009F16A0">
              <w:rPr>
                <w:color w:val="000000"/>
              </w:rPr>
              <w:t xml:space="preserve"> правового</w:t>
            </w:r>
            <w:r>
              <w:rPr>
                <w:color w:val="000000"/>
              </w:rPr>
              <w:t xml:space="preserve"> департамента </w:t>
            </w:r>
          </w:p>
          <w:p w:rsidR="008D060F" w:rsidRPr="0045290A" w:rsidRDefault="008D060F" w:rsidP="00BA19D6">
            <w:pPr>
              <w:pStyle w:val="2"/>
              <w:autoSpaceDE w:val="0"/>
              <w:autoSpaceDN w:val="0"/>
              <w:ind w:left="-107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60F" w:rsidRPr="0045290A" w:rsidTr="00AA288A">
        <w:trPr>
          <w:trHeight w:val="3833"/>
        </w:trPr>
        <w:tc>
          <w:tcPr>
            <w:tcW w:w="3510" w:type="dxa"/>
          </w:tcPr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ретарь комиссии</w:t>
            </w: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 w:rsidRPr="0045290A">
              <w:rPr>
                <w:bCs/>
                <w:color w:val="000000"/>
                <w:sz w:val="28"/>
                <w:szCs w:val="28"/>
              </w:rPr>
              <w:t>Член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5290A">
              <w:rPr>
                <w:bCs/>
                <w:color w:val="000000"/>
                <w:sz w:val="28"/>
                <w:szCs w:val="28"/>
              </w:rPr>
              <w:t xml:space="preserve">комиссии: </w:t>
            </w: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82881" w:rsidRPr="00591D7B" w:rsidRDefault="00882881" w:rsidP="00BA19D6">
            <w:pPr>
              <w:rPr>
                <w:bCs/>
                <w:color w:val="000000"/>
                <w:sz w:val="16"/>
                <w:szCs w:val="16"/>
              </w:rPr>
            </w:pPr>
          </w:p>
          <w:p w:rsidR="009F16A0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глашённые:</w:t>
            </w: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290A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82881" w:rsidRDefault="00882881" w:rsidP="00591D7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расимова Е.В. – помощник Министра</w:t>
            </w: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9F16A0" w:rsidP="00591D7B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Хохряков А.В.</w:t>
            </w:r>
            <w:r w:rsidRPr="0045290A">
              <w:rPr>
                <w:color w:val="000000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 xml:space="preserve"> начальник организационно-кадрового отдела</w:t>
            </w:r>
            <w:r w:rsidR="00AA288A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591D7B">
            <w:pPr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bCs/>
                <w:color w:val="000000"/>
                <w:sz w:val="28"/>
                <w:szCs w:val="28"/>
              </w:rPr>
              <w:t xml:space="preserve">Жуков К.П. </w:t>
            </w:r>
            <w:r w:rsidRPr="009F16A0">
              <w:rPr>
                <w:color w:val="000000"/>
                <w:sz w:val="28"/>
                <w:szCs w:val="28"/>
              </w:rPr>
              <w:t>– независимый эксперт, доцент кафедры биологии и биоэкологи</w:t>
            </w:r>
            <w:r w:rsidR="00591D7B">
              <w:rPr>
                <w:color w:val="000000"/>
                <w:sz w:val="28"/>
                <w:szCs w:val="28"/>
              </w:rPr>
              <w:t>и</w:t>
            </w:r>
            <w:r w:rsidRPr="009F16A0">
              <w:rPr>
                <w:color w:val="000000"/>
                <w:sz w:val="28"/>
                <w:szCs w:val="28"/>
              </w:rPr>
              <w:t xml:space="preserve"> УлГУ, кандидат биологических наук</w:t>
            </w:r>
          </w:p>
          <w:p w:rsidR="00AA288A" w:rsidRPr="00AA288A" w:rsidRDefault="00AA288A" w:rsidP="00BA19D6">
            <w:pPr>
              <w:rPr>
                <w:color w:val="000000"/>
                <w:sz w:val="12"/>
                <w:szCs w:val="12"/>
              </w:rPr>
            </w:pPr>
          </w:p>
          <w:p w:rsidR="009F16A0" w:rsidRDefault="009F16A0" w:rsidP="00591D7B">
            <w:pPr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color w:val="000000"/>
                <w:sz w:val="28"/>
                <w:szCs w:val="28"/>
              </w:rPr>
              <w:t xml:space="preserve">Лисов Е.С. – независимый эксперт, председатель </w:t>
            </w:r>
            <w:r w:rsidR="00591D7B">
              <w:rPr>
                <w:color w:val="000000"/>
                <w:sz w:val="28"/>
                <w:szCs w:val="28"/>
              </w:rPr>
              <w:t>Э</w:t>
            </w:r>
            <w:r w:rsidRPr="009F16A0">
              <w:rPr>
                <w:color w:val="000000"/>
                <w:sz w:val="28"/>
                <w:szCs w:val="28"/>
              </w:rPr>
              <w:t>кол</w:t>
            </w:r>
            <w:r w:rsidR="00FF5737">
              <w:rPr>
                <w:color w:val="000000"/>
                <w:sz w:val="28"/>
                <w:szCs w:val="28"/>
              </w:rPr>
              <w:t>о</w:t>
            </w:r>
            <w:r w:rsidRPr="009F16A0">
              <w:rPr>
                <w:color w:val="000000"/>
                <w:sz w:val="28"/>
                <w:szCs w:val="28"/>
              </w:rPr>
              <w:t>гической палаты Ульяновской области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591D7B" w:rsidP="00591D7B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Савиных В.В. – начальник отдела</w:t>
            </w:r>
            <w:r w:rsidR="009F16A0">
              <w:rPr>
                <w:bCs/>
                <w:color w:val="000000"/>
                <w:sz w:val="28"/>
                <w:szCs w:val="28"/>
              </w:rPr>
              <w:t xml:space="preserve"> аналитики и развития коммуникаций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28"/>
              </w:rPr>
              <w:t xml:space="preserve">Тимохин И.Н. </w:t>
            </w:r>
            <w:r>
              <w:rPr>
                <w:bCs/>
                <w:color w:val="000000"/>
                <w:sz w:val="28"/>
                <w:szCs w:val="28"/>
              </w:rPr>
              <w:t xml:space="preserve">– главный консультант правового </w:t>
            </w:r>
            <w:r w:rsidR="00AA288A">
              <w:rPr>
                <w:bCs/>
                <w:color w:val="000000"/>
                <w:sz w:val="28"/>
                <w:szCs w:val="28"/>
              </w:rPr>
              <w:t>отдела</w:t>
            </w:r>
          </w:p>
          <w:p w:rsidR="00AA288A" w:rsidRPr="00AA288A" w:rsidRDefault="00AA288A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8D060F" w:rsidRDefault="00D26D14" w:rsidP="00591D7B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Юхневич О</w:t>
            </w:r>
            <w:r w:rsidR="008D060F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.</w:t>
            </w:r>
            <w:r w:rsidR="008D06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507AB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="008D060F">
              <w:rPr>
                <w:bCs/>
                <w:color w:val="000000"/>
                <w:sz w:val="28"/>
                <w:szCs w:val="28"/>
              </w:rPr>
              <w:t>директор финансово-экономического департамента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82881" w:rsidRPr="00882881" w:rsidRDefault="00882881" w:rsidP="00591D7B">
            <w:pPr>
              <w:tabs>
                <w:tab w:val="left" w:pos="411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ишина Ю.В. – гл</w:t>
            </w:r>
            <w:r w:rsidR="00591D7B">
              <w:rPr>
                <w:bCs/>
                <w:color w:val="000000"/>
                <w:sz w:val="28"/>
                <w:szCs w:val="28"/>
              </w:rPr>
              <w:t>авный специалист-эксперт отдела</w:t>
            </w:r>
            <w:r>
              <w:rPr>
                <w:bCs/>
                <w:color w:val="000000"/>
                <w:sz w:val="28"/>
                <w:szCs w:val="28"/>
              </w:rPr>
              <w:t xml:space="preserve"> аналитики и развития коммуникаций</w:t>
            </w:r>
          </w:p>
          <w:p w:rsidR="00882881" w:rsidRPr="00591D7B" w:rsidRDefault="00882881" w:rsidP="00681ECC">
            <w:pPr>
              <w:tabs>
                <w:tab w:val="left" w:pos="4117"/>
              </w:tabs>
              <w:rPr>
                <w:bCs/>
                <w:color w:val="000000"/>
                <w:sz w:val="16"/>
                <w:szCs w:val="16"/>
              </w:rPr>
            </w:pPr>
          </w:p>
          <w:p w:rsidR="008D060F" w:rsidRPr="0045290A" w:rsidRDefault="00F507AB" w:rsidP="00591D7B">
            <w:pPr>
              <w:tabs>
                <w:tab w:val="left" w:pos="411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гнатьева  О.В. –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и</w:t>
            </w:r>
            <w:r w:rsidR="00591D7B">
              <w:rPr>
                <w:bCs/>
                <w:color w:val="000000"/>
                <w:sz w:val="28"/>
                <w:szCs w:val="28"/>
              </w:rPr>
              <w:t>сполняющий</w:t>
            </w:r>
            <w:proofErr w:type="gramEnd"/>
            <w:r w:rsidR="00591D7B">
              <w:rPr>
                <w:bCs/>
                <w:color w:val="000000"/>
                <w:sz w:val="28"/>
                <w:szCs w:val="28"/>
              </w:rPr>
              <w:t xml:space="preserve"> обяза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начальника отдела использования лесов и ведения лесного реестра</w:t>
            </w:r>
            <w:r w:rsidR="00591D7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8D060F" w:rsidRDefault="008D060F" w:rsidP="008D060F">
      <w:pPr>
        <w:jc w:val="center"/>
        <w:rPr>
          <w:bCs/>
          <w:color w:val="000000"/>
          <w:sz w:val="28"/>
          <w:szCs w:val="28"/>
        </w:rPr>
      </w:pPr>
      <w:r w:rsidRPr="00E56784">
        <w:rPr>
          <w:bCs/>
          <w:color w:val="000000"/>
          <w:sz w:val="28"/>
          <w:szCs w:val="28"/>
        </w:rPr>
        <w:t>ПОВЕСТКА ДНЯ</w:t>
      </w:r>
    </w:p>
    <w:p w:rsidR="00946393" w:rsidRDefault="00946393" w:rsidP="003C41C5">
      <w:pPr>
        <w:ind w:firstLine="709"/>
        <w:jc w:val="center"/>
        <w:rPr>
          <w:bCs/>
          <w:color w:val="000000"/>
          <w:sz w:val="28"/>
          <w:szCs w:val="28"/>
        </w:rPr>
      </w:pPr>
    </w:p>
    <w:p w:rsidR="00882881" w:rsidRPr="00882881" w:rsidRDefault="00882881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82881">
        <w:rPr>
          <w:color w:val="000000"/>
          <w:sz w:val="28"/>
          <w:szCs w:val="28"/>
        </w:rPr>
        <w:t xml:space="preserve">О </w:t>
      </w:r>
      <w:r w:rsidR="00D449BC">
        <w:rPr>
          <w:sz w:val="28"/>
          <w:szCs w:val="28"/>
        </w:rPr>
        <w:t>рассмотрении обращения на «горячую линию» Уполномоченного по противодействию кор</w:t>
      </w:r>
      <w:r w:rsidR="00591D7B">
        <w:rPr>
          <w:sz w:val="28"/>
          <w:szCs w:val="28"/>
        </w:rPr>
        <w:t>р</w:t>
      </w:r>
      <w:r w:rsidR="00D449BC">
        <w:rPr>
          <w:sz w:val="28"/>
          <w:szCs w:val="28"/>
        </w:rPr>
        <w:t xml:space="preserve">упции </w:t>
      </w:r>
      <w:r w:rsidR="002870C7">
        <w:rPr>
          <w:sz w:val="28"/>
          <w:szCs w:val="28"/>
        </w:rPr>
        <w:t>в</w:t>
      </w:r>
      <w:r w:rsidR="00D449BC">
        <w:rPr>
          <w:sz w:val="28"/>
          <w:szCs w:val="28"/>
        </w:rPr>
        <w:t xml:space="preserve"> </w:t>
      </w:r>
      <w:r w:rsidR="002870C7">
        <w:rPr>
          <w:sz w:val="28"/>
          <w:szCs w:val="28"/>
        </w:rPr>
        <w:t>У</w:t>
      </w:r>
      <w:r w:rsidR="00D449BC">
        <w:rPr>
          <w:sz w:val="28"/>
          <w:szCs w:val="28"/>
        </w:rPr>
        <w:t>льяновской области по вопросу передачи в субаренду лесных участков в Николаевском районе</w:t>
      </w:r>
      <w:r>
        <w:rPr>
          <w:sz w:val="28"/>
          <w:szCs w:val="28"/>
        </w:rPr>
        <w:t>.</w:t>
      </w:r>
    </w:p>
    <w:p w:rsidR="00882881" w:rsidRPr="00882881" w:rsidRDefault="00882881" w:rsidP="00882881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91D7B">
        <w:rPr>
          <w:color w:val="000000"/>
          <w:sz w:val="28"/>
          <w:szCs w:val="28"/>
        </w:rPr>
        <w:t>Докладчик</w:t>
      </w:r>
      <w:r w:rsidRPr="00882881">
        <w:rPr>
          <w:color w:val="000000"/>
          <w:sz w:val="28"/>
          <w:szCs w:val="28"/>
        </w:rPr>
        <w:t xml:space="preserve"> </w:t>
      </w:r>
      <w:r w:rsidRPr="00882881">
        <w:rPr>
          <w:bCs/>
          <w:color w:val="000000"/>
          <w:sz w:val="28"/>
          <w:szCs w:val="28"/>
        </w:rPr>
        <w:t>–</w:t>
      </w:r>
      <w:r w:rsidR="00D449BC" w:rsidRPr="00D449BC">
        <w:rPr>
          <w:bCs/>
          <w:color w:val="000000"/>
          <w:sz w:val="28"/>
          <w:szCs w:val="28"/>
        </w:rPr>
        <w:t xml:space="preserve"> </w:t>
      </w:r>
      <w:r w:rsidR="00591D7B">
        <w:rPr>
          <w:bCs/>
          <w:color w:val="000000"/>
          <w:sz w:val="28"/>
          <w:szCs w:val="28"/>
        </w:rPr>
        <w:t>Игнатьева</w:t>
      </w:r>
      <w:r w:rsidR="00D449BC">
        <w:rPr>
          <w:bCs/>
          <w:color w:val="000000"/>
          <w:sz w:val="28"/>
          <w:szCs w:val="28"/>
        </w:rPr>
        <w:t xml:space="preserve"> О.В.</w:t>
      </w:r>
      <w:r w:rsidRPr="00882881">
        <w:rPr>
          <w:sz w:val="28"/>
          <w:szCs w:val="28"/>
        </w:rPr>
        <w:t xml:space="preserve"> </w:t>
      </w:r>
    </w:p>
    <w:p w:rsidR="00F755B2" w:rsidRPr="00591D7B" w:rsidRDefault="00F755B2" w:rsidP="00F755B2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449BC" w:rsidRDefault="001B537B" w:rsidP="00663374">
      <w:pPr>
        <w:ind w:firstLine="709"/>
        <w:jc w:val="both"/>
        <w:rPr>
          <w:bCs/>
          <w:color w:val="000000"/>
          <w:sz w:val="28"/>
          <w:szCs w:val="28"/>
        </w:rPr>
      </w:pPr>
      <w:r w:rsidRPr="00F13C29">
        <w:rPr>
          <w:sz w:val="32"/>
          <w:szCs w:val="32"/>
        </w:rPr>
        <w:lastRenderedPageBreak/>
        <w:t>СЛУШАЛИ:</w:t>
      </w:r>
      <w:r>
        <w:rPr>
          <w:sz w:val="32"/>
          <w:szCs w:val="32"/>
        </w:rPr>
        <w:t xml:space="preserve"> </w:t>
      </w:r>
      <w:r w:rsidR="00D414A4">
        <w:rPr>
          <w:bCs/>
          <w:color w:val="000000"/>
          <w:sz w:val="28"/>
          <w:szCs w:val="28"/>
        </w:rPr>
        <w:t xml:space="preserve">исполняющий обязанности начальника отдела использования лесов и ведения лесного реестра департамента лесного хозяйства </w:t>
      </w:r>
      <w:r w:rsidR="00D449BC">
        <w:rPr>
          <w:bCs/>
          <w:color w:val="000000"/>
          <w:sz w:val="28"/>
          <w:szCs w:val="28"/>
        </w:rPr>
        <w:t>Игнатьева О.В.</w:t>
      </w:r>
      <w:r w:rsidR="001A623D" w:rsidRPr="001A623D">
        <w:rPr>
          <w:bCs/>
          <w:color w:val="000000"/>
          <w:sz w:val="28"/>
          <w:szCs w:val="28"/>
        </w:rPr>
        <w:t xml:space="preserve"> </w:t>
      </w:r>
      <w:r w:rsidR="00846390">
        <w:rPr>
          <w:bCs/>
          <w:color w:val="000000"/>
          <w:sz w:val="28"/>
          <w:szCs w:val="28"/>
        </w:rPr>
        <w:t>–</w:t>
      </w:r>
      <w:r w:rsidR="001A623D">
        <w:rPr>
          <w:bCs/>
          <w:color w:val="000000"/>
          <w:sz w:val="28"/>
          <w:szCs w:val="28"/>
        </w:rPr>
        <w:t xml:space="preserve"> сообщил</w:t>
      </w:r>
      <w:r w:rsidR="00D449BC">
        <w:rPr>
          <w:bCs/>
          <w:color w:val="000000"/>
          <w:sz w:val="28"/>
          <w:szCs w:val="28"/>
        </w:rPr>
        <w:t>а</w:t>
      </w:r>
      <w:r w:rsidR="00591D7B">
        <w:rPr>
          <w:bCs/>
          <w:color w:val="000000"/>
          <w:sz w:val="28"/>
          <w:szCs w:val="28"/>
        </w:rPr>
        <w:t>, что</w:t>
      </w:r>
      <w:r w:rsidR="00846390">
        <w:rPr>
          <w:bCs/>
          <w:color w:val="000000"/>
          <w:sz w:val="28"/>
          <w:szCs w:val="28"/>
        </w:rPr>
        <w:t xml:space="preserve"> </w:t>
      </w:r>
      <w:r w:rsidR="00A419BC">
        <w:rPr>
          <w:bCs/>
          <w:color w:val="000000"/>
          <w:sz w:val="28"/>
          <w:szCs w:val="28"/>
        </w:rPr>
        <w:t>Министерством лесного хозяйства, природопользования и экологии Ульяновской области</w:t>
      </w:r>
      <w:r w:rsidR="00D449BC">
        <w:rPr>
          <w:bCs/>
          <w:color w:val="000000"/>
          <w:sz w:val="28"/>
          <w:szCs w:val="28"/>
        </w:rPr>
        <w:t xml:space="preserve"> </w:t>
      </w:r>
      <w:r w:rsidR="00A419BC">
        <w:rPr>
          <w:bCs/>
          <w:color w:val="000000"/>
          <w:sz w:val="28"/>
          <w:szCs w:val="28"/>
        </w:rPr>
        <w:t xml:space="preserve">заключены договоры аренды </w:t>
      </w:r>
      <w:r w:rsidR="00591D7B">
        <w:rPr>
          <w:bCs/>
          <w:color w:val="000000"/>
          <w:sz w:val="28"/>
          <w:szCs w:val="28"/>
        </w:rPr>
        <w:t xml:space="preserve">лесных участков </w:t>
      </w:r>
      <w:r w:rsidR="00A419BC">
        <w:rPr>
          <w:bCs/>
          <w:color w:val="000000"/>
          <w:sz w:val="28"/>
          <w:szCs w:val="28"/>
        </w:rPr>
        <w:t>на заготовку древесины с ООО УНПК</w:t>
      </w:r>
      <w:r w:rsidR="00D449BC">
        <w:rPr>
          <w:bCs/>
          <w:color w:val="000000"/>
          <w:sz w:val="28"/>
          <w:szCs w:val="28"/>
        </w:rPr>
        <w:t xml:space="preserve"> «Лес-юг» от 29.10.2007 №</w:t>
      </w:r>
      <w:r w:rsidR="00591D7B">
        <w:rPr>
          <w:bCs/>
          <w:color w:val="000000"/>
          <w:sz w:val="28"/>
          <w:szCs w:val="28"/>
        </w:rPr>
        <w:t xml:space="preserve"> 18, от 05.12.2008 </w:t>
      </w:r>
      <w:r w:rsidR="00D449BC">
        <w:rPr>
          <w:bCs/>
          <w:color w:val="000000"/>
          <w:sz w:val="28"/>
          <w:szCs w:val="28"/>
        </w:rPr>
        <w:t>№ 174</w:t>
      </w:r>
      <w:r w:rsidR="00591D7B">
        <w:rPr>
          <w:bCs/>
          <w:color w:val="000000"/>
          <w:sz w:val="28"/>
          <w:szCs w:val="28"/>
        </w:rPr>
        <w:t xml:space="preserve"> и </w:t>
      </w:r>
      <w:r w:rsidR="00D449BC">
        <w:rPr>
          <w:bCs/>
          <w:color w:val="000000"/>
          <w:sz w:val="28"/>
          <w:szCs w:val="28"/>
        </w:rPr>
        <w:t>178. В отношени</w:t>
      </w:r>
      <w:r w:rsidR="00591D7B">
        <w:rPr>
          <w:bCs/>
          <w:color w:val="000000"/>
          <w:sz w:val="28"/>
          <w:szCs w:val="28"/>
        </w:rPr>
        <w:t xml:space="preserve">и указанных договоров </w:t>
      </w:r>
      <w:r w:rsidR="00D414A4">
        <w:rPr>
          <w:bCs/>
          <w:color w:val="000000"/>
          <w:sz w:val="28"/>
          <w:szCs w:val="28"/>
        </w:rPr>
        <w:t xml:space="preserve">никаких </w:t>
      </w:r>
      <w:r w:rsidR="00591D7B">
        <w:rPr>
          <w:bCs/>
          <w:color w:val="000000"/>
          <w:sz w:val="28"/>
          <w:szCs w:val="28"/>
        </w:rPr>
        <w:t>заявлений</w:t>
      </w:r>
      <w:r w:rsidR="00D449BC">
        <w:rPr>
          <w:bCs/>
          <w:color w:val="000000"/>
          <w:sz w:val="28"/>
          <w:szCs w:val="28"/>
        </w:rPr>
        <w:t xml:space="preserve"> о передаче арендуемых участков в субаренду </w:t>
      </w:r>
      <w:r w:rsidR="00D414A4">
        <w:rPr>
          <w:bCs/>
          <w:color w:val="000000"/>
          <w:sz w:val="28"/>
          <w:szCs w:val="28"/>
        </w:rPr>
        <w:t>не поступало, заключение</w:t>
      </w:r>
      <w:r w:rsidR="00D449BC">
        <w:rPr>
          <w:bCs/>
          <w:color w:val="000000"/>
          <w:sz w:val="28"/>
          <w:szCs w:val="28"/>
        </w:rPr>
        <w:t xml:space="preserve"> договоров </w:t>
      </w:r>
      <w:r w:rsidR="00D414A4">
        <w:rPr>
          <w:bCs/>
          <w:color w:val="000000"/>
          <w:sz w:val="28"/>
          <w:szCs w:val="28"/>
        </w:rPr>
        <w:t xml:space="preserve">субаренды или </w:t>
      </w:r>
      <w:r w:rsidR="00D449BC">
        <w:rPr>
          <w:bCs/>
          <w:color w:val="000000"/>
          <w:sz w:val="28"/>
          <w:szCs w:val="28"/>
        </w:rPr>
        <w:t>перенайма Министерство лесного хозяйства, природопользования и эк</w:t>
      </w:r>
      <w:r w:rsidR="00D414A4">
        <w:rPr>
          <w:bCs/>
          <w:color w:val="000000"/>
          <w:sz w:val="28"/>
          <w:szCs w:val="28"/>
        </w:rPr>
        <w:t>о</w:t>
      </w:r>
      <w:r w:rsidR="00D449BC">
        <w:rPr>
          <w:bCs/>
          <w:color w:val="000000"/>
          <w:sz w:val="28"/>
          <w:szCs w:val="28"/>
        </w:rPr>
        <w:t>логи</w:t>
      </w:r>
      <w:r w:rsidR="00D414A4">
        <w:rPr>
          <w:bCs/>
          <w:color w:val="000000"/>
          <w:sz w:val="28"/>
          <w:szCs w:val="28"/>
        </w:rPr>
        <w:t>и</w:t>
      </w:r>
      <w:r w:rsidR="00D449BC">
        <w:rPr>
          <w:bCs/>
          <w:color w:val="000000"/>
          <w:sz w:val="28"/>
          <w:szCs w:val="28"/>
        </w:rPr>
        <w:t xml:space="preserve"> Ульяновской области</w:t>
      </w:r>
      <w:r w:rsidR="00D414A4">
        <w:rPr>
          <w:bCs/>
          <w:color w:val="000000"/>
          <w:sz w:val="28"/>
          <w:szCs w:val="28"/>
        </w:rPr>
        <w:t xml:space="preserve"> не согласовывало, соответственно, передачи указанных лесных участков в субаренду не осуществлялось</w:t>
      </w:r>
      <w:r w:rsidR="00D449BC">
        <w:rPr>
          <w:bCs/>
          <w:color w:val="000000"/>
          <w:sz w:val="28"/>
          <w:szCs w:val="28"/>
        </w:rPr>
        <w:t>.</w:t>
      </w:r>
    </w:p>
    <w:p w:rsidR="00A419BC" w:rsidRPr="0052132C" w:rsidRDefault="00A419BC" w:rsidP="00A419BC">
      <w:pPr>
        <w:shd w:val="clear" w:color="auto" w:fill="FFFFFF"/>
        <w:ind w:left="14" w:firstLine="694"/>
        <w:jc w:val="both"/>
        <w:rPr>
          <w:bCs/>
          <w:sz w:val="16"/>
          <w:szCs w:val="16"/>
        </w:rPr>
      </w:pPr>
    </w:p>
    <w:p w:rsidR="00D449BC" w:rsidRPr="00D414A4" w:rsidRDefault="00A419BC" w:rsidP="00D414A4">
      <w:pPr>
        <w:shd w:val="clear" w:color="auto" w:fill="FFFFFF"/>
        <w:ind w:left="14" w:firstLine="694"/>
        <w:jc w:val="both"/>
        <w:rPr>
          <w:bCs/>
          <w:sz w:val="28"/>
          <w:szCs w:val="28"/>
        </w:rPr>
      </w:pPr>
      <w:r w:rsidRPr="00D414A4">
        <w:rPr>
          <w:bCs/>
          <w:sz w:val="28"/>
          <w:szCs w:val="28"/>
        </w:rPr>
        <w:t xml:space="preserve">ВЫСТУПИЛИ: </w:t>
      </w:r>
      <w:r w:rsidR="00D414A4" w:rsidRPr="00D414A4">
        <w:rPr>
          <w:sz w:val="28"/>
          <w:szCs w:val="28"/>
        </w:rPr>
        <w:t>Директор</w:t>
      </w:r>
      <w:r w:rsidR="00D449BC" w:rsidRPr="00D414A4">
        <w:rPr>
          <w:sz w:val="28"/>
          <w:szCs w:val="28"/>
        </w:rPr>
        <w:t xml:space="preserve"> ГКУ Ульяновской области </w:t>
      </w:r>
      <w:r w:rsidRPr="00D414A4">
        <w:rPr>
          <w:sz w:val="28"/>
          <w:szCs w:val="28"/>
        </w:rPr>
        <w:t>«</w:t>
      </w:r>
      <w:r w:rsidR="00D449BC" w:rsidRPr="00D414A4">
        <w:rPr>
          <w:sz w:val="28"/>
          <w:szCs w:val="28"/>
        </w:rPr>
        <w:t xml:space="preserve">Николаевское лесничество» </w:t>
      </w:r>
      <w:proofErr w:type="spellStart"/>
      <w:r w:rsidR="00D414A4" w:rsidRPr="00D414A4">
        <w:rPr>
          <w:sz w:val="28"/>
          <w:szCs w:val="28"/>
        </w:rPr>
        <w:t>Битяев</w:t>
      </w:r>
      <w:proofErr w:type="spellEnd"/>
      <w:r w:rsidRPr="00D414A4">
        <w:rPr>
          <w:sz w:val="28"/>
          <w:szCs w:val="28"/>
        </w:rPr>
        <w:t xml:space="preserve"> </w:t>
      </w:r>
      <w:r w:rsidR="00D414A4" w:rsidRPr="00D414A4">
        <w:rPr>
          <w:sz w:val="28"/>
          <w:szCs w:val="28"/>
        </w:rPr>
        <w:t xml:space="preserve">М.И. – </w:t>
      </w:r>
      <w:r w:rsidR="00D449BC" w:rsidRPr="00D414A4">
        <w:rPr>
          <w:sz w:val="28"/>
          <w:szCs w:val="28"/>
        </w:rPr>
        <w:t>с</w:t>
      </w:r>
      <w:r w:rsidR="00D414A4" w:rsidRPr="00D414A4">
        <w:rPr>
          <w:sz w:val="28"/>
          <w:szCs w:val="28"/>
        </w:rPr>
        <w:t>ообщил</w:t>
      </w:r>
      <w:r w:rsidRPr="00D414A4">
        <w:rPr>
          <w:sz w:val="28"/>
          <w:szCs w:val="28"/>
        </w:rPr>
        <w:t>,</w:t>
      </w:r>
      <w:r w:rsidR="00D449BC" w:rsidRPr="00D414A4">
        <w:rPr>
          <w:sz w:val="28"/>
          <w:szCs w:val="28"/>
        </w:rPr>
        <w:t xml:space="preserve"> что</w:t>
      </w:r>
      <w:r w:rsidRPr="00D414A4">
        <w:rPr>
          <w:sz w:val="28"/>
          <w:szCs w:val="28"/>
        </w:rPr>
        <w:t xml:space="preserve"> </w:t>
      </w:r>
      <w:r w:rsidR="00D414A4" w:rsidRPr="00D414A4">
        <w:rPr>
          <w:sz w:val="28"/>
          <w:szCs w:val="28"/>
        </w:rPr>
        <w:t>ГКУ Ульяновской области «Николаевское лесничество» не составляло договоров по передаче</w:t>
      </w:r>
      <w:r w:rsidRPr="00D414A4">
        <w:rPr>
          <w:sz w:val="28"/>
          <w:szCs w:val="28"/>
        </w:rPr>
        <w:t xml:space="preserve"> лесных участков</w:t>
      </w:r>
      <w:r w:rsidR="00D414A4" w:rsidRPr="00D414A4">
        <w:rPr>
          <w:sz w:val="28"/>
          <w:szCs w:val="28"/>
        </w:rPr>
        <w:t>,</w:t>
      </w:r>
      <w:r w:rsidRPr="00D414A4">
        <w:rPr>
          <w:sz w:val="28"/>
          <w:szCs w:val="28"/>
        </w:rPr>
        <w:t xml:space="preserve"> </w:t>
      </w:r>
      <w:r w:rsidR="00D414A4" w:rsidRPr="00D414A4">
        <w:rPr>
          <w:sz w:val="28"/>
          <w:szCs w:val="28"/>
        </w:rPr>
        <w:t xml:space="preserve">арендуемых ООО УНПК «Лес-Юг», </w:t>
      </w:r>
      <w:r w:rsidRPr="00D414A4">
        <w:rPr>
          <w:sz w:val="28"/>
          <w:szCs w:val="28"/>
        </w:rPr>
        <w:t>в субаренду</w:t>
      </w:r>
      <w:r w:rsidR="00D414A4" w:rsidRPr="00D414A4">
        <w:rPr>
          <w:sz w:val="28"/>
          <w:szCs w:val="28"/>
        </w:rPr>
        <w:t>,</w:t>
      </w:r>
      <w:r w:rsidRPr="00D414A4">
        <w:rPr>
          <w:sz w:val="28"/>
          <w:szCs w:val="28"/>
        </w:rPr>
        <w:t xml:space="preserve"> </w:t>
      </w:r>
      <w:r w:rsidR="00D414A4" w:rsidRPr="00D414A4">
        <w:rPr>
          <w:sz w:val="28"/>
          <w:szCs w:val="28"/>
        </w:rPr>
        <w:t xml:space="preserve">соответствующие </w:t>
      </w:r>
      <w:r w:rsidRPr="00D414A4">
        <w:rPr>
          <w:sz w:val="28"/>
          <w:szCs w:val="28"/>
        </w:rPr>
        <w:t xml:space="preserve">лесные участки </w:t>
      </w:r>
      <w:r w:rsidR="00D414A4" w:rsidRPr="00D414A4">
        <w:rPr>
          <w:sz w:val="28"/>
          <w:szCs w:val="28"/>
        </w:rPr>
        <w:t xml:space="preserve">в субаренду никому </w:t>
      </w:r>
      <w:r w:rsidRPr="00D414A4">
        <w:rPr>
          <w:sz w:val="28"/>
          <w:szCs w:val="28"/>
        </w:rPr>
        <w:t>не передавал</w:t>
      </w:r>
      <w:r w:rsidR="00D414A4" w:rsidRPr="00D414A4">
        <w:rPr>
          <w:sz w:val="28"/>
          <w:szCs w:val="28"/>
        </w:rPr>
        <w:t>ись</w:t>
      </w:r>
      <w:r w:rsidR="00533F0B" w:rsidRPr="00D414A4">
        <w:rPr>
          <w:sz w:val="28"/>
          <w:szCs w:val="28"/>
        </w:rPr>
        <w:t>. М</w:t>
      </w:r>
      <w:r w:rsidRPr="00D414A4">
        <w:rPr>
          <w:sz w:val="28"/>
          <w:szCs w:val="28"/>
        </w:rPr>
        <w:t>ежд</w:t>
      </w:r>
      <w:proofErr w:type="gramStart"/>
      <w:r w:rsidRPr="00D414A4">
        <w:rPr>
          <w:sz w:val="28"/>
          <w:szCs w:val="28"/>
        </w:rPr>
        <w:t>у ООО</w:t>
      </w:r>
      <w:proofErr w:type="gramEnd"/>
      <w:r w:rsidRPr="00D414A4">
        <w:rPr>
          <w:sz w:val="28"/>
          <w:szCs w:val="28"/>
        </w:rPr>
        <w:t xml:space="preserve"> УНПК «Лес-Юг» и ГКУ Ульяновской области «Н</w:t>
      </w:r>
      <w:r w:rsidR="00D414A4" w:rsidRPr="00D414A4">
        <w:rPr>
          <w:sz w:val="28"/>
          <w:szCs w:val="28"/>
        </w:rPr>
        <w:t>иколаевское лесничество» заключе</w:t>
      </w:r>
      <w:r w:rsidRPr="00D414A4">
        <w:rPr>
          <w:sz w:val="28"/>
          <w:szCs w:val="28"/>
        </w:rPr>
        <w:t>н договор аренды недвижимого имущества, находящегося в государственной собственности Ульяновской области</w:t>
      </w:r>
      <w:r w:rsidR="00D414A4" w:rsidRPr="00D414A4">
        <w:rPr>
          <w:sz w:val="28"/>
          <w:szCs w:val="28"/>
        </w:rPr>
        <w:t>,</w:t>
      </w:r>
      <w:r w:rsidRPr="00D414A4">
        <w:rPr>
          <w:sz w:val="28"/>
          <w:szCs w:val="28"/>
        </w:rPr>
        <w:t xml:space="preserve"> и закреплённого </w:t>
      </w:r>
      <w:r w:rsidR="00D414A4" w:rsidRPr="00D414A4">
        <w:rPr>
          <w:sz w:val="28"/>
          <w:szCs w:val="28"/>
        </w:rPr>
        <w:t xml:space="preserve">за последним </w:t>
      </w:r>
      <w:r w:rsidRPr="00D414A4">
        <w:rPr>
          <w:sz w:val="28"/>
          <w:szCs w:val="28"/>
        </w:rPr>
        <w:t>на пр</w:t>
      </w:r>
      <w:r w:rsidR="00D414A4" w:rsidRPr="00D414A4">
        <w:rPr>
          <w:sz w:val="28"/>
          <w:szCs w:val="28"/>
        </w:rPr>
        <w:t>аве оперативного управления</w:t>
      </w:r>
      <w:r w:rsidR="002870C7" w:rsidRPr="00D414A4">
        <w:rPr>
          <w:sz w:val="28"/>
          <w:szCs w:val="28"/>
        </w:rPr>
        <w:t>.</w:t>
      </w:r>
    </w:p>
    <w:p w:rsidR="00A419BC" w:rsidRPr="00D414A4" w:rsidRDefault="00D414A4" w:rsidP="007B4674">
      <w:pPr>
        <w:spacing w:line="24" w:lineRule="atLeast"/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 </w:t>
      </w:r>
      <w:r>
        <w:rPr>
          <w:bCs/>
          <w:color w:val="000000"/>
          <w:sz w:val="28"/>
          <w:szCs w:val="28"/>
        </w:rPr>
        <w:t>организационно-кадрового отдела</w:t>
      </w:r>
      <w:r w:rsidRPr="00D41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-правового департамента </w:t>
      </w:r>
      <w:r w:rsidR="00533F0B" w:rsidRPr="00D414A4">
        <w:rPr>
          <w:sz w:val="28"/>
          <w:szCs w:val="28"/>
        </w:rPr>
        <w:t xml:space="preserve">Хохряков А.В. </w:t>
      </w:r>
      <w:r>
        <w:rPr>
          <w:sz w:val="28"/>
          <w:szCs w:val="28"/>
        </w:rPr>
        <w:t>–</w:t>
      </w:r>
      <w:r w:rsidR="00533F0B" w:rsidRPr="00D414A4">
        <w:rPr>
          <w:sz w:val="28"/>
          <w:szCs w:val="28"/>
        </w:rPr>
        <w:t xml:space="preserve"> сообщил о том, что по результатам служебной проверки, проведённой на основании письма Уполномоченного по противодействию </w:t>
      </w:r>
      <w:r w:rsidR="003B5F1A">
        <w:rPr>
          <w:sz w:val="28"/>
          <w:szCs w:val="28"/>
        </w:rPr>
        <w:t>коррупции в Ульяновской области</w:t>
      </w:r>
      <w:r w:rsidR="00533F0B" w:rsidRPr="00D414A4">
        <w:rPr>
          <w:sz w:val="28"/>
          <w:szCs w:val="28"/>
        </w:rPr>
        <w:t xml:space="preserve"> от 10.09.2013 № УПК-/2365</w:t>
      </w:r>
      <w:r w:rsidR="003B5F1A">
        <w:rPr>
          <w:sz w:val="28"/>
          <w:szCs w:val="28"/>
        </w:rPr>
        <w:t>,</w:t>
      </w:r>
      <w:r w:rsidR="00533F0B" w:rsidRPr="00D414A4">
        <w:rPr>
          <w:sz w:val="28"/>
          <w:szCs w:val="28"/>
        </w:rPr>
        <w:t xml:space="preserve"> установлено, что информация о возможном коррупционном сговоре  исполнительного директора ООО УНПК «Лес-Юг» </w:t>
      </w:r>
      <w:proofErr w:type="spellStart"/>
      <w:r w:rsidR="00533F0B" w:rsidRPr="00D414A4">
        <w:rPr>
          <w:sz w:val="28"/>
          <w:szCs w:val="28"/>
        </w:rPr>
        <w:t>Мокрова</w:t>
      </w:r>
      <w:proofErr w:type="spellEnd"/>
      <w:r w:rsidR="00533F0B" w:rsidRPr="00D414A4">
        <w:rPr>
          <w:sz w:val="28"/>
          <w:szCs w:val="28"/>
        </w:rPr>
        <w:t xml:space="preserve"> М.Г. </w:t>
      </w:r>
      <w:r w:rsidR="003B5F1A">
        <w:rPr>
          <w:sz w:val="28"/>
          <w:szCs w:val="28"/>
        </w:rPr>
        <w:t>с</w:t>
      </w:r>
      <w:r w:rsidR="00533F0B" w:rsidRPr="00D414A4">
        <w:rPr>
          <w:sz w:val="28"/>
          <w:szCs w:val="28"/>
        </w:rPr>
        <w:t xml:space="preserve"> руководством ГКУ Ульяновской области «Николаевское ле</w:t>
      </w:r>
      <w:r w:rsidR="003B5F1A">
        <w:rPr>
          <w:sz w:val="28"/>
          <w:szCs w:val="28"/>
        </w:rPr>
        <w:t>сничество» по сдаче в субаренду лесных участков</w:t>
      </w:r>
      <w:r w:rsidR="00533F0B" w:rsidRPr="00D414A4">
        <w:rPr>
          <w:sz w:val="28"/>
          <w:szCs w:val="28"/>
        </w:rPr>
        <w:t xml:space="preserve"> в</w:t>
      </w:r>
      <w:proofErr w:type="gramEnd"/>
      <w:r w:rsidR="00533F0B" w:rsidRPr="00D414A4">
        <w:rPr>
          <w:sz w:val="28"/>
          <w:szCs w:val="28"/>
        </w:rPr>
        <w:t xml:space="preserve"> Николаевском </w:t>
      </w:r>
      <w:proofErr w:type="gramStart"/>
      <w:r w:rsidR="00533F0B" w:rsidRPr="00D414A4">
        <w:rPr>
          <w:sz w:val="28"/>
          <w:szCs w:val="28"/>
        </w:rPr>
        <w:t>районе</w:t>
      </w:r>
      <w:proofErr w:type="gramEnd"/>
      <w:r w:rsidR="00533F0B" w:rsidRPr="00D414A4">
        <w:rPr>
          <w:sz w:val="28"/>
          <w:szCs w:val="28"/>
        </w:rPr>
        <w:t xml:space="preserve">, </w:t>
      </w:r>
      <w:r w:rsidR="003B5F1A">
        <w:rPr>
          <w:sz w:val="28"/>
          <w:szCs w:val="28"/>
        </w:rPr>
        <w:t xml:space="preserve">не подтвердилась, поэтому </w:t>
      </w:r>
      <w:r w:rsidR="00533F0B" w:rsidRPr="00D414A4">
        <w:rPr>
          <w:sz w:val="28"/>
          <w:szCs w:val="28"/>
        </w:rPr>
        <w:t>является необоснованной.</w:t>
      </w:r>
    </w:p>
    <w:p w:rsidR="00533F0B" w:rsidRPr="0052132C" w:rsidRDefault="00533F0B" w:rsidP="007B4674">
      <w:pPr>
        <w:spacing w:line="24" w:lineRule="atLeast"/>
        <w:ind w:firstLine="697"/>
        <w:jc w:val="both"/>
        <w:rPr>
          <w:sz w:val="16"/>
          <w:szCs w:val="16"/>
        </w:rPr>
      </w:pPr>
    </w:p>
    <w:p w:rsidR="005E3EF6" w:rsidRDefault="005E3EF6" w:rsidP="007B4674">
      <w:pPr>
        <w:spacing w:line="24" w:lineRule="atLeast"/>
        <w:ind w:firstLine="697"/>
        <w:jc w:val="both"/>
        <w:rPr>
          <w:sz w:val="32"/>
          <w:szCs w:val="32"/>
        </w:rPr>
      </w:pPr>
      <w:r>
        <w:rPr>
          <w:sz w:val="32"/>
          <w:szCs w:val="32"/>
        </w:rPr>
        <w:t>РЕШИЛИ</w:t>
      </w:r>
      <w:r w:rsidR="00DB3786">
        <w:rPr>
          <w:sz w:val="32"/>
          <w:szCs w:val="32"/>
        </w:rPr>
        <w:t>:</w:t>
      </w:r>
    </w:p>
    <w:p w:rsidR="00206354" w:rsidRPr="003B5F1A" w:rsidRDefault="00DB3786" w:rsidP="003B5F1A">
      <w:pPr>
        <w:pStyle w:val="a6"/>
        <w:numPr>
          <w:ilvl w:val="0"/>
          <w:numId w:val="29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 w:rsidRPr="00DB3786">
        <w:rPr>
          <w:sz w:val="28"/>
          <w:szCs w:val="28"/>
        </w:rPr>
        <w:t xml:space="preserve">Принять к сведению информацию о результатах </w:t>
      </w:r>
      <w:r w:rsidR="003B5F1A">
        <w:rPr>
          <w:sz w:val="28"/>
          <w:szCs w:val="28"/>
        </w:rPr>
        <w:t>служебной проверки</w:t>
      </w:r>
      <w:r w:rsidR="002F02E4">
        <w:rPr>
          <w:sz w:val="28"/>
          <w:szCs w:val="28"/>
        </w:rPr>
        <w:t xml:space="preserve">, </w:t>
      </w:r>
      <w:r w:rsidR="00533F0B">
        <w:rPr>
          <w:sz w:val="28"/>
          <w:szCs w:val="28"/>
        </w:rPr>
        <w:t xml:space="preserve">проведённой </w:t>
      </w:r>
      <w:r w:rsidR="003B5F1A">
        <w:rPr>
          <w:sz w:val="28"/>
          <w:szCs w:val="28"/>
        </w:rPr>
        <w:t>по обращению</w:t>
      </w:r>
      <w:r w:rsidR="002870C7">
        <w:rPr>
          <w:sz w:val="28"/>
          <w:szCs w:val="28"/>
        </w:rPr>
        <w:t xml:space="preserve"> на </w:t>
      </w:r>
      <w:r w:rsidR="003B5F1A">
        <w:rPr>
          <w:sz w:val="28"/>
          <w:szCs w:val="28"/>
        </w:rPr>
        <w:t>«горячую линию» Уполномоченного</w:t>
      </w:r>
      <w:r w:rsidR="002870C7">
        <w:rPr>
          <w:sz w:val="28"/>
          <w:szCs w:val="28"/>
        </w:rPr>
        <w:t xml:space="preserve"> по противодействию коррупции в Ульяновской области</w:t>
      </w:r>
      <w:r w:rsidR="0042095A">
        <w:rPr>
          <w:sz w:val="28"/>
          <w:szCs w:val="28"/>
        </w:rPr>
        <w:t>.</w:t>
      </w:r>
    </w:p>
    <w:p w:rsidR="003B5F1A" w:rsidRPr="00CD3A70" w:rsidRDefault="003B5F1A" w:rsidP="003B5F1A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autoSpaceDE/>
        <w:autoSpaceDN/>
        <w:spacing w:after="0" w:line="24" w:lineRule="atLeast"/>
        <w:ind w:left="0" w:right="20" w:firstLine="709"/>
        <w:jc w:val="both"/>
        <w:rPr>
          <w:sz w:val="32"/>
          <w:szCs w:val="32"/>
        </w:rPr>
      </w:pPr>
      <w:r w:rsidRPr="00CD3A70">
        <w:rPr>
          <w:sz w:val="28"/>
          <w:szCs w:val="28"/>
        </w:rPr>
        <w:t>Пресс-секретарю Министерства Гришиной Ю.О.</w:t>
      </w:r>
      <w:r>
        <w:rPr>
          <w:sz w:val="28"/>
          <w:szCs w:val="28"/>
        </w:rPr>
        <w:t xml:space="preserve"> в 3</w:t>
      </w:r>
      <w:r w:rsidRPr="00CD3A70">
        <w:rPr>
          <w:sz w:val="28"/>
          <w:szCs w:val="28"/>
        </w:rPr>
        <w:t xml:space="preserve">-дневный срок </w:t>
      </w:r>
      <w:proofErr w:type="gramStart"/>
      <w:r w:rsidRPr="00CD3A70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</w:t>
      </w:r>
      <w:r w:rsidRPr="00CD3A70">
        <w:rPr>
          <w:sz w:val="28"/>
          <w:szCs w:val="28"/>
        </w:rPr>
        <w:t>на</w:t>
      </w:r>
      <w:r>
        <w:rPr>
          <w:sz w:val="28"/>
          <w:szCs w:val="28"/>
        </w:rPr>
        <w:t>стоящий</w:t>
      </w:r>
      <w:r w:rsidRPr="00CD3A70">
        <w:rPr>
          <w:sz w:val="28"/>
          <w:szCs w:val="28"/>
        </w:rPr>
        <w:t xml:space="preserve"> протокол на официальном сайте Министерства в сети Интернет.</w:t>
      </w:r>
    </w:p>
    <w:p w:rsidR="003B5F1A" w:rsidRPr="0052132C" w:rsidRDefault="0052132C" w:rsidP="003B5F1A">
      <w:pPr>
        <w:pStyle w:val="a6"/>
        <w:numPr>
          <w:ilvl w:val="0"/>
          <w:numId w:val="29"/>
        </w:numPr>
        <w:tabs>
          <w:tab w:val="left" w:pos="1134"/>
        </w:tabs>
        <w:spacing w:line="24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5F1A">
        <w:rPr>
          <w:sz w:val="28"/>
          <w:szCs w:val="28"/>
        </w:rPr>
        <w:t>ро</w:t>
      </w:r>
      <w:r>
        <w:rPr>
          <w:sz w:val="28"/>
          <w:szCs w:val="28"/>
        </w:rPr>
        <w:t xml:space="preserve">информировать Уполномоченного по противодействию </w:t>
      </w:r>
      <w:r w:rsidRPr="0052132C">
        <w:rPr>
          <w:sz w:val="28"/>
          <w:szCs w:val="28"/>
        </w:rPr>
        <w:t>коррупции в Ульяновской области о пр</w:t>
      </w:r>
      <w:r>
        <w:rPr>
          <w:sz w:val="28"/>
          <w:szCs w:val="28"/>
        </w:rPr>
        <w:t>инятом комиссией р</w:t>
      </w:r>
      <w:r w:rsidRPr="0052132C">
        <w:rPr>
          <w:sz w:val="28"/>
          <w:szCs w:val="28"/>
        </w:rPr>
        <w:t>е</w:t>
      </w:r>
      <w:r>
        <w:rPr>
          <w:sz w:val="28"/>
          <w:szCs w:val="28"/>
        </w:rPr>
        <w:t>шении</w:t>
      </w:r>
      <w:r w:rsidR="003B5F1A" w:rsidRPr="0052132C">
        <w:rPr>
          <w:sz w:val="28"/>
          <w:szCs w:val="28"/>
        </w:rPr>
        <w:t>.</w:t>
      </w:r>
    </w:p>
    <w:p w:rsidR="00A463CE" w:rsidRDefault="00A463CE" w:rsidP="0052132C">
      <w:pPr>
        <w:ind w:right="-6"/>
        <w:jc w:val="both"/>
        <w:rPr>
          <w:color w:val="000000"/>
          <w:spacing w:val="-5"/>
          <w:sz w:val="29"/>
          <w:szCs w:val="29"/>
        </w:rPr>
      </w:pPr>
    </w:p>
    <w:p w:rsidR="0052132C" w:rsidRDefault="0052132C" w:rsidP="0052132C">
      <w:pPr>
        <w:ind w:right="-6"/>
        <w:jc w:val="both"/>
        <w:rPr>
          <w:color w:val="000000"/>
          <w:spacing w:val="-5"/>
          <w:sz w:val="29"/>
          <w:szCs w:val="29"/>
        </w:rPr>
      </w:pPr>
    </w:p>
    <w:p w:rsidR="002870C7" w:rsidRDefault="00206354" w:rsidP="002870C7">
      <w:pPr>
        <w:rPr>
          <w:sz w:val="28"/>
        </w:rPr>
      </w:pPr>
      <w:r w:rsidRPr="009C3555">
        <w:rPr>
          <w:sz w:val="28"/>
        </w:rPr>
        <w:t xml:space="preserve">Председатель </w:t>
      </w:r>
      <w:r w:rsidR="00EC042E">
        <w:rPr>
          <w:sz w:val="28"/>
        </w:rPr>
        <w:t>Комиссии</w:t>
      </w:r>
      <w:r w:rsidRPr="009C3555">
        <w:rPr>
          <w:sz w:val="28"/>
        </w:rPr>
        <w:t xml:space="preserve">              </w:t>
      </w:r>
      <w:r w:rsidRPr="009C3555">
        <w:rPr>
          <w:sz w:val="28"/>
        </w:rPr>
        <w:tab/>
      </w:r>
      <w:r w:rsidR="00067490">
        <w:rPr>
          <w:sz w:val="28"/>
        </w:rPr>
        <w:t xml:space="preserve">   </w:t>
      </w:r>
      <w:r w:rsidR="00DA7735">
        <w:rPr>
          <w:sz w:val="28"/>
        </w:rPr>
        <w:t xml:space="preserve"> </w:t>
      </w:r>
      <w:r w:rsidR="00067490">
        <w:rPr>
          <w:sz w:val="28"/>
        </w:rPr>
        <w:t xml:space="preserve">       </w:t>
      </w:r>
      <w:r w:rsidRPr="009C3555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A463CE">
        <w:rPr>
          <w:sz w:val="28"/>
        </w:rPr>
        <w:t xml:space="preserve">       </w:t>
      </w:r>
      <w:r w:rsidR="00EC042E">
        <w:rPr>
          <w:sz w:val="28"/>
        </w:rPr>
        <w:t>А.В. Новиков</w:t>
      </w:r>
      <w:r w:rsidRPr="009C3555">
        <w:rPr>
          <w:sz w:val="28"/>
        </w:rPr>
        <w:t xml:space="preserve">                </w:t>
      </w:r>
    </w:p>
    <w:p w:rsidR="002870C7" w:rsidRPr="0052132C" w:rsidRDefault="002870C7" w:rsidP="002870C7">
      <w:pPr>
        <w:rPr>
          <w:sz w:val="48"/>
          <w:szCs w:val="48"/>
        </w:rPr>
      </w:pPr>
    </w:p>
    <w:p w:rsidR="00530B78" w:rsidRPr="0052132C" w:rsidRDefault="002870C7" w:rsidP="0052132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кретарь</w:t>
      </w:r>
      <w:r w:rsidRPr="002870C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Е.В.Герасимова</w:t>
      </w:r>
    </w:p>
    <w:sectPr w:rsidR="00530B78" w:rsidRPr="0052132C" w:rsidSect="00591D7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E8" w:rsidRDefault="00B873E8" w:rsidP="00206354">
      <w:r>
        <w:separator/>
      </w:r>
    </w:p>
  </w:endnote>
  <w:endnote w:type="continuationSeparator" w:id="1">
    <w:p w:rsidR="00B873E8" w:rsidRDefault="00B873E8" w:rsidP="0020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E8" w:rsidRDefault="00B873E8" w:rsidP="00206354">
      <w:r>
        <w:separator/>
      </w:r>
    </w:p>
  </w:footnote>
  <w:footnote w:type="continuationSeparator" w:id="1">
    <w:p w:rsidR="00B873E8" w:rsidRDefault="00B873E8" w:rsidP="0020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8922"/>
      <w:docPartObj>
        <w:docPartGallery w:val="Page Numbers (Top of Page)"/>
        <w:docPartUnique/>
      </w:docPartObj>
    </w:sdtPr>
    <w:sdtContent>
      <w:p w:rsidR="00A419BC" w:rsidRDefault="00591D7B" w:rsidP="0052132C">
        <w:pPr>
          <w:pStyle w:val="a8"/>
          <w:jc w:val="center"/>
        </w:pPr>
        <w:fldSimple w:instr=" PAGE   \* MERGEFORMAT ">
          <w:r w:rsidR="0052132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9B7A2A"/>
    <w:multiLevelType w:val="hybridMultilevel"/>
    <w:tmpl w:val="6EC851B2"/>
    <w:lvl w:ilvl="0" w:tplc="0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1D07"/>
    <w:multiLevelType w:val="hybridMultilevel"/>
    <w:tmpl w:val="9654A5F8"/>
    <w:lvl w:ilvl="0" w:tplc="B288B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7566"/>
    <w:multiLevelType w:val="hybridMultilevel"/>
    <w:tmpl w:val="6D4C6466"/>
    <w:lvl w:ilvl="0" w:tplc="8FB23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890C91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FD0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09E8"/>
    <w:multiLevelType w:val="hybridMultilevel"/>
    <w:tmpl w:val="471A3840"/>
    <w:lvl w:ilvl="0" w:tplc="B288B99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A5200E2"/>
    <w:multiLevelType w:val="hybridMultilevel"/>
    <w:tmpl w:val="96A01244"/>
    <w:lvl w:ilvl="0" w:tplc="2DC41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DD15B5"/>
    <w:multiLevelType w:val="hybridMultilevel"/>
    <w:tmpl w:val="B06EEB14"/>
    <w:lvl w:ilvl="0" w:tplc="E79A92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95BC3"/>
    <w:multiLevelType w:val="hybridMultilevel"/>
    <w:tmpl w:val="0C045B7E"/>
    <w:lvl w:ilvl="0" w:tplc="AF5E3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CDC"/>
    <w:multiLevelType w:val="hybridMultilevel"/>
    <w:tmpl w:val="480AFAA0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82E53"/>
    <w:multiLevelType w:val="hybridMultilevel"/>
    <w:tmpl w:val="E72640FE"/>
    <w:lvl w:ilvl="0" w:tplc="A18A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C17FA">
      <w:numFmt w:val="none"/>
      <w:lvlText w:val=""/>
      <w:lvlJc w:val="left"/>
      <w:pPr>
        <w:tabs>
          <w:tab w:val="num" w:pos="360"/>
        </w:tabs>
      </w:pPr>
    </w:lvl>
    <w:lvl w:ilvl="2" w:tplc="425A004E">
      <w:numFmt w:val="none"/>
      <w:lvlText w:val=""/>
      <w:lvlJc w:val="left"/>
      <w:pPr>
        <w:tabs>
          <w:tab w:val="num" w:pos="360"/>
        </w:tabs>
      </w:pPr>
    </w:lvl>
    <w:lvl w:ilvl="3" w:tplc="FAC88FEC">
      <w:numFmt w:val="none"/>
      <w:lvlText w:val=""/>
      <w:lvlJc w:val="left"/>
      <w:pPr>
        <w:tabs>
          <w:tab w:val="num" w:pos="360"/>
        </w:tabs>
      </w:pPr>
    </w:lvl>
    <w:lvl w:ilvl="4" w:tplc="CBEA494E">
      <w:numFmt w:val="none"/>
      <w:lvlText w:val=""/>
      <w:lvlJc w:val="left"/>
      <w:pPr>
        <w:tabs>
          <w:tab w:val="num" w:pos="360"/>
        </w:tabs>
      </w:pPr>
    </w:lvl>
    <w:lvl w:ilvl="5" w:tplc="9984C61C">
      <w:numFmt w:val="none"/>
      <w:lvlText w:val=""/>
      <w:lvlJc w:val="left"/>
      <w:pPr>
        <w:tabs>
          <w:tab w:val="num" w:pos="360"/>
        </w:tabs>
      </w:pPr>
    </w:lvl>
    <w:lvl w:ilvl="6" w:tplc="A65A783E">
      <w:numFmt w:val="none"/>
      <w:lvlText w:val=""/>
      <w:lvlJc w:val="left"/>
      <w:pPr>
        <w:tabs>
          <w:tab w:val="num" w:pos="360"/>
        </w:tabs>
      </w:pPr>
    </w:lvl>
    <w:lvl w:ilvl="7" w:tplc="50286AB2">
      <w:numFmt w:val="none"/>
      <w:lvlText w:val=""/>
      <w:lvlJc w:val="left"/>
      <w:pPr>
        <w:tabs>
          <w:tab w:val="num" w:pos="360"/>
        </w:tabs>
      </w:pPr>
    </w:lvl>
    <w:lvl w:ilvl="8" w:tplc="CEC4F5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CA0375"/>
    <w:multiLevelType w:val="hybridMultilevel"/>
    <w:tmpl w:val="9F724C32"/>
    <w:lvl w:ilvl="0" w:tplc="89F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0F38FB"/>
    <w:multiLevelType w:val="hybridMultilevel"/>
    <w:tmpl w:val="6CC8A166"/>
    <w:lvl w:ilvl="0" w:tplc="3052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869"/>
    <w:multiLevelType w:val="hybridMultilevel"/>
    <w:tmpl w:val="B0DC662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21A2A"/>
    <w:multiLevelType w:val="hybridMultilevel"/>
    <w:tmpl w:val="56DCBD8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F3134"/>
    <w:multiLevelType w:val="hybridMultilevel"/>
    <w:tmpl w:val="013EE958"/>
    <w:lvl w:ilvl="0" w:tplc="99D89596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9264B"/>
    <w:multiLevelType w:val="hybridMultilevel"/>
    <w:tmpl w:val="CEE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0972"/>
    <w:multiLevelType w:val="hybridMultilevel"/>
    <w:tmpl w:val="16728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5A233F47"/>
    <w:multiLevelType w:val="hybridMultilevel"/>
    <w:tmpl w:val="5196441E"/>
    <w:lvl w:ilvl="0" w:tplc="3E62932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7329A"/>
    <w:multiLevelType w:val="hybridMultilevel"/>
    <w:tmpl w:val="F072F78C"/>
    <w:lvl w:ilvl="0" w:tplc="B28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72DCF"/>
    <w:multiLevelType w:val="hybridMultilevel"/>
    <w:tmpl w:val="FBD47778"/>
    <w:lvl w:ilvl="0" w:tplc="EF924B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A835FCA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864D22"/>
    <w:multiLevelType w:val="hybridMultilevel"/>
    <w:tmpl w:val="B9B28BA4"/>
    <w:lvl w:ilvl="0" w:tplc="4FF615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710A6DE4"/>
    <w:multiLevelType w:val="hybridMultilevel"/>
    <w:tmpl w:val="0504E804"/>
    <w:lvl w:ilvl="0" w:tplc="42368E48">
      <w:start w:val="2"/>
      <w:numFmt w:val="decimal"/>
      <w:lvlText w:val="%1."/>
      <w:lvlJc w:val="left"/>
      <w:pPr>
        <w:ind w:left="1057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>
    <w:nsid w:val="72963084"/>
    <w:multiLevelType w:val="hybridMultilevel"/>
    <w:tmpl w:val="F5CE65EE"/>
    <w:lvl w:ilvl="0" w:tplc="3ABA4E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3066E55"/>
    <w:multiLevelType w:val="hybridMultilevel"/>
    <w:tmpl w:val="1A102434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863D06"/>
    <w:multiLevelType w:val="hybridMultilevel"/>
    <w:tmpl w:val="AA32D9E6"/>
    <w:lvl w:ilvl="0" w:tplc="30522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9">
    <w:nsid w:val="75894EF2"/>
    <w:multiLevelType w:val="hybridMultilevel"/>
    <w:tmpl w:val="A35CA662"/>
    <w:lvl w:ilvl="0" w:tplc="B288B9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82D2A98"/>
    <w:multiLevelType w:val="hybridMultilevel"/>
    <w:tmpl w:val="F8F0BE58"/>
    <w:lvl w:ilvl="0" w:tplc="0CE878B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9447F30"/>
    <w:multiLevelType w:val="hybridMultilevel"/>
    <w:tmpl w:val="F51015D2"/>
    <w:lvl w:ilvl="0" w:tplc="802698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7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13"/>
  </w:num>
  <w:num w:numId="10">
    <w:abstractNumId w:val="29"/>
  </w:num>
  <w:num w:numId="11">
    <w:abstractNumId w:val="18"/>
  </w:num>
  <w:num w:numId="12">
    <w:abstractNumId w:val="21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27"/>
  </w:num>
  <w:num w:numId="18">
    <w:abstractNumId w:val="10"/>
  </w:num>
  <w:num w:numId="19">
    <w:abstractNumId w:val="8"/>
  </w:num>
  <w:num w:numId="20">
    <w:abstractNumId w:val="2"/>
  </w:num>
  <w:num w:numId="21">
    <w:abstractNumId w:val="15"/>
  </w:num>
  <w:num w:numId="22">
    <w:abstractNumId w:val="14"/>
  </w:num>
  <w:num w:numId="23">
    <w:abstractNumId w:val="6"/>
  </w:num>
  <w:num w:numId="24">
    <w:abstractNumId w:val="20"/>
  </w:num>
  <w:num w:numId="25">
    <w:abstractNumId w:val="26"/>
  </w:num>
  <w:num w:numId="26">
    <w:abstractNumId w:val="24"/>
  </w:num>
  <w:num w:numId="27">
    <w:abstractNumId w:val="1"/>
  </w:num>
  <w:num w:numId="28">
    <w:abstractNumId w:val="30"/>
  </w:num>
  <w:num w:numId="29">
    <w:abstractNumId w:val="23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60F"/>
    <w:rsid w:val="00037834"/>
    <w:rsid w:val="00067490"/>
    <w:rsid w:val="00076E85"/>
    <w:rsid w:val="00097F16"/>
    <w:rsid w:val="000A2939"/>
    <w:rsid w:val="001006D2"/>
    <w:rsid w:val="001162A3"/>
    <w:rsid w:val="00121ED3"/>
    <w:rsid w:val="00143236"/>
    <w:rsid w:val="00157A01"/>
    <w:rsid w:val="001956B1"/>
    <w:rsid w:val="001A623D"/>
    <w:rsid w:val="001B537B"/>
    <w:rsid w:val="001C34A2"/>
    <w:rsid w:val="00206354"/>
    <w:rsid w:val="002106E5"/>
    <w:rsid w:val="00233DA3"/>
    <w:rsid w:val="00251661"/>
    <w:rsid w:val="00251872"/>
    <w:rsid w:val="00266BCD"/>
    <w:rsid w:val="002841A0"/>
    <w:rsid w:val="002870C7"/>
    <w:rsid w:val="002D4975"/>
    <w:rsid w:val="002E42AC"/>
    <w:rsid w:val="002F02E4"/>
    <w:rsid w:val="00302359"/>
    <w:rsid w:val="00313CB6"/>
    <w:rsid w:val="00317672"/>
    <w:rsid w:val="00322E4B"/>
    <w:rsid w:val="0035061B"/>
    <w:rsid w:val="00355877"/>
    <w:rsid w:val="00372C31"/>
    <w:rsid w:val="00376351"/>
    <w:rsid w:val="00394162"/>
    <w:rsid w:val="003A1C2C"/>
    <w:rsid w:val="003A2420"/>
    <w:rsid w:val="003B5F1A"/>
    <w:rsid w:val="003C41C5"/>
    <w:rsid w:val="003E6EF2"/>
    <w:rsid w:val="00400FD2"/>
    <w:rsid w:val="00404039"/>
    <w:rsid w:val="004201F5"/>
    <w:rsid w:val="0042095A"/>
    <w:rsid w:val="004272B6"/>
    <w:rsid w:val="004554F2"/>
    <w:rsid w:val="004A49EE"/>
    <w:rsid w:val="004C0A31"/>
    <w:rsid w:val="004E0A24"/>
    <w:rsid w:val="0052132C"/>
    <w:rsid w:val="00530B78"/>
    <w:rsid w:val="00533F0B"/>
    <w:rsid w:val="0053707A"/>
    <w:rsid w:val="005503E5"/>
    <w:rsid w:val="00561DA0"/>
    <w:rsid w:val="00573939"/>
    <w:rsid w:val="00575B51"/>
    <w:rsid w:val="00580043"/>
    <w:rsid w:val="00587B48"/>
    <w:rsid w:val="0059099B"/>
    <w:rsid w:val="00591D7B"/>
    <w:rsid w:val="00594D91"/>
    <w:rsid w:val="005E3EF6"/>
    <w:rsid w:val="005F2BE9"/>
    <w:rsid w:val="005F383F"/>
    <w:rsid w:val="00644A0F"/>
    <w:rsid w:val="00656F0B"/>
    <w:rsid w:val="00660567"/>
    <w:rsid w:val="00663374"/>
    <w:rsid w:val="00681ECC"/>
    <w:rsid w:val="006838E4"/>
    <w:rsid w:val="006A2C56"/>
    <w:rsid w:val="006C58B2"/>
    <w:rsid w:val="00757CAA"/>
    <w:rsid w:val="00782F13"/>
    <w:rsid w:val="00796804"/>
    <w:rsid w:val="007B4674"/>
    <w:rsid w:val="007B57C0"/>
    <w:rsid w:val="007B67D8"/>
    <w:rsid w:val="007D056C"/>
    <w:rsid w:val="007D7050"/>
    <w:rsid w:val="007F7C53"/>
    <w:rsid w:val="00815AF8"/>
    <w:rsid w:val="00846390"/>
    <w:rsid w:val="00854DE6"/>
    <w:rsid w:val="00855AA0"/>
    <w:rsid w:val="00862FBB"/>
    <w:rsid w:val="00865475"/>
    <w:rsid w:val="00882881"/>
    <w:rsid w:val="008A54FD"/>
    <w:rsid w:val="008B00CD"/>
    <w:rsid w:val="008C07FD"/>
    <w:rsid w:val="008C0C95"/>
    <w:rsid w:val="008D060F"/>
    <w:rsid w:val="008D6068"/>
    <w:rsid w:val="009017C9"/>
    <w:rsid w:val="00941B4F"/>
    <w:rsid w:val="00946393"/>
    <w:rsid w:val="009573F9"/>
    <w:rsid w:val="00991A95"/>
    <w:rsid w:val="009A57D0"/>
    <w:rsid w:val="009F16A0"/>
    <w:rsid w:val="009F31DE"/>
    <w:rsid w:val="00A13CCB"/>
    <w:rsid w:val="00A34717"/>
    <w:rsid w:val="00A419BC"/>
    <w:rsid w:val="00A432CF"/>
    <w:rsid w:val="00A45A85"/>
    <w:rsid w:val="00A463CE"/>
    <w:rsid w:val="00A51BB9"/>
    <w:rsid w:val="00A6654C"/>
    <w:rsid w:val="00AA288A"/>
    <w:rsid w:val="00AB5FD6"/>
    <w:rsid w:val="00AC3B93"/>
    <w:rsid w:val="00AC7424"/>
    <w:rsid w:val="00AD1354"/>
    <w:rsid w:val="00AD231F"/>
    <w:rsid w:val="00B00627"/>
    <w:rsid w:val="00B07A34"/>
    <w:rsid w:val="00B315E3"/>
    <w:rsid w:val="00B404A0"/>
    <w:rsid w:val="00B81B9F"/>
    <w:rsid w:val="00B873E8"/>
    <w:rsid w:val="00BA19D6"/>
    <w:rsid w:val="00BD740E"/>
    <w:rsid w:val="00C13240"/>
    <w:rsid w:val="00C1513B"/>
    <w:rsid w:val="00C15EC6"/>
    <w:rsid w:val="00C25AF7"/>
    <w:rsid w:val="00C307EE"/>
    <w:rsid w:val="00C61AF7"/>
    <w:rsid w:val="00C71096"/>
    <w:rsid w:val="00C71F6D"/>
    <w:rsid w:val="00C81ECF"/>
    <w:rsid w:val="00C87394"/>
    <w:rsid w:val="00D26D14"/>
    <w:rsid w:val="00D40EF5"/>
    <w:rsid w:val="00D414A4"/>
    <w:rsid w:val="00D449BC"/>
    <w:rsid w:val="00D63623"/>
    <w:rsid w:val="00DA7735"/>
    <w:rsid w:val="00DB3786"/>
    <w:rsid w:val="00DD325D"/>
    <w:rsid w:val="00DD3CC6"/>
    <w:rsid w:val="00E00FEC"/>
    <w:rsid w:val="00E12196"/>
    <w:rsid w:val="00E20C3E"/>
    <w:rsid w:val="00E22528"/>
    <w:rsid w:val="00E316FE"/>
    <w:rsid w:val="00E66424"/>
    <w:rsid w:val="00EC042E"/>
    <w:rsid w:val="00EC043E"/>
    <w:rsid w:val="00EC2192"/>
    <w:rsid w:val="00EC70A7"/>
    <w:rsid w:val="00ED2524"/>
    <w:rsid w:val="00EE1DC1"/>
    <w:rsid w:val="00EF3770"/>
    <w:rsid w:val="00F01682"/>
    <w:rsid w:val="00F507AB"/>
    <w:rsid w:val="00F63900"/>
    <w:rsid w:val="00F755B2"/>
    <w:rsid w:val="00FA27F1"/>
    <w:rsid w:val="00FD03E6"/>
    <w:rsid w:val="00FF573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8D060F"/>
    <w:pPr>
      <w:keepNext/>
      <w:jc w:val="center"/>
      <w:outlineLvl w:val="7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8D060F"/>
    <w:pPr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06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8D06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D060F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763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E1DC1"/>
    <w:pPr>
      <w:ind w:left="720"/>
      <w:contextualSpacing/>
    </w:pPr>
  </w:style>
  <w:style w:type="paragraph" w:styleId="21">
    <w:name w:val="Body Text Indent 2"/>
    <w:basedOn w:val="a"/>
    <w:link w:val="22"/>
    <w:rsid w:val="005503E5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503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6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6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C0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575B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575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75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F3770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3C41C5"/>
    <w:pPr>
      <w:autoSpaceDE/>
      <w:autoSpaceDN/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3C41C5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3C41C5"/>
    <w:pPr>
      <w:autoSpaceDE/>
      <w:autoSpaceDN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3C41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3C41C5"/>
    <w:pPr>
      <w:autoSpaceDE/>
      <w:autoSpaceDN/>
      <w:spacing w:before="100" w:beforeAutospacing="1" w:after="100" w:afterAutospacing="1"/>
    </w:pPr>
  </w:style>
  <w:style w:type="paragraph" w:customStyle="1" w:styleId="cn">
    <w:name w:val="cn"/>
    <w:basedOn w:val="a"/>
    <w:rsid w:val="00594D91"/>
    <w:pPr>
      <w:autoSpaceDE/>
      <w:autoSpaceDN/>
      <w:spacing w:before="100" w:beforeAutospacing="1" w:after="100" w:afterAutospacing="1"/>
    </w:pPr>
  </w:style>
  <w:style w:type="paragraph" w:styleId="af4">
    <w:name w:val="No Spacing"/>
    <w:qFormat/>
    <w:rsid w:val="00AD1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uiPriority w:val="99"/>
    <w:rsid w:val="008D606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BE92-1A75-40AE-936E-3C0D9F4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лад. Новиков</cp:lastModifiedBy>
  <cp:revision>2</cp:revision>
  <cp:lastPrinted>2013-10-08T13:34:00Z</cp:lastPrinted>
  <dcterms:created xsi:type="dcterms:W3CDTF">2013-10-08T13:35:00Z</dcterms:created>
  <dcterms:modified xsi:type="dcterms:W3CDTF">2013-10-08T13:35:00Z</dcterms:modified>
</cp:coreProperties>
</file>